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59DC" w:rsidRDefault="004D59DC" w:rsidP="004D59DC">
      <w:pPr>
        <w:ind w:firstLine="708"/>
        <w:jc w:val="center"/>
        <w:rPr>
          <w:b/>
          <w:bCs/>
          <w:sz w:val="28"/>
          <w:szCs w:val="28"/>
        </w:rPr>
      </w:pPr>
      <w:r w:rsidRPr="00612CDD">
        <w:rPr>
          <w:b/>
          <w:bCs/>
          <w:sz w:val="28"/>
          <w:szCs w:val="28"/>
        </w:rPr>
        <w:t>Práctica en Conjunto</w:t>
      </w:r>
    </w:p>
    <w:p w:rsidR="004D59DC" w:rsidRDefault="004D59DC" w:rsidP="00C83066">
      <w:pPr>
        <w:jc w:val="center"/>
        <w:rPr>
          <w:b/>
          <w:bCs/>
          <w:sz w:val="28"/>
          <w:szCs w:val="28"/>
        </w:rPr>
      </w:pPr>
    </w:p>
    <w:p w:rsidR="00D07E71" w:rsidRPr="00612CDD" w:rsidRDefault="006C18D2" w:rsidP="00C83066">
      <w:pPr>
        <w:jc w:val="center"/>
        <w:rPr>
          <w:b/>
          <w:bCs/>
          <w:sz w:val="28"/>
          <w:szCs w:val="28"/>
        </w:rPr>
      </w:pPr>
      <w:r w:rsidRPr="00612CDD">
        <w:rPr>
          <w:b/>
          <w:bCs/>
          <w:sz w:val="28"/>
          <w:szCs w:val="28"/>
        </w:rPr>
        <w:t>Calendarización de actividades</w:t>
      </w:r>
      <w:r w:rsidR="00C83066">
        <w:rPr>
          <w:b/>
          <w:bCs/>
          <w:sz w:val="28"/>
          <w:szCs w:val="28"/>
        </w:rPr>
        <w:t xml:space="preserve"> </w:t>
      </w:r>
      <w:r w:rsidR="004D59DC">
        <w:rPr>
          <w:b/>
          <w:bCs/>
          <w:sz w:val="28"/>
          <w:szCs w:val="28"/>
        </w:rPr>
        <w:t xml:space="preserve">transversales </w:t>
      </w:r>
      <w:r w:rsidR="00C83066">
        <w:rPr>
          <w:b/>
          <w:bCs/>
          <w:sz w:val="28"/>
          <w:szCs w:val="28"/>
        </w:rPr>
        <w:t>Segundo Semestre</w:t>
      </w:r>
      <w:r w:rsidR="008104BA">
        <w:rPr>
          <w:b/>
          <w:bCs/>
          <w:sz w:val="28"/>
          <w:szCs w:val="28"/>
        </w:rPr>
        <w:t>, 2020</w:t>
      </w:r>
    </w:p>
    <w:p w:rsidR="006C18D2" w:rsidRPr="00612CDD" w:rsidRDefault="006C18D2">
      <w:pPr>
        <w:rPr>
          <w:b/>
          <w:bCs/>
          <w:sz w:val="28"/>
          <w:szCs w:val="28"/>
        </w:rPr>
      </w:pPr>
    </w:p>
    <w:p w:rsidR="006C18D2" w:rsidRDefault="006C18D2"/>
    <w:tbl>
      <w:tblPr>
        <w:tblStyle w:val="Tablaconcuadrcula"/>
        <w:tblW w:w="11057" w:type="dxa"/>
        <w:tblInd w:w="-1281" w:type="dxa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4536"/>
        <w:gridCol w:w="2410"/>
      </w:tblGrid>
      <w:tr w:rsidR="004D59DC" w:rsidTr="008104BA">
        <w:tc>
          <w:tcPr>
            <w:tcW w:w="1560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Mes</w:t>
            </w:r>
          </w:p>
        </w:tc>
        <w:tc>
          <w:tcPr>
            <w:tcW w:w="1559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Día</w:t>
            </w:r>
          </w:p>
        </w:tc>
        <w:tc>
          <w:tcPr>
            <w:tcW w:w="992" w:type="dxa"/>
          </w:tcPr>
          <w:p w:rsidR="004D59DC" w:rsidRPr="00612CDD" w:rsidRDefault="004D59DC">
            <w:pPr>
              <w:rPr>
                <w:b/>
                <w:bCs/>
              </w:rPr>
            </w:pPr>
            <w:r>
              <w:rPr>
                <w:b/>
                <w:bCs/>
              </w:rPr>
              <w:t>Horario</w:t>
            </w:r>
          </w:p>
        </w:tc>
        <w:tc>
          <w:tcPr>
            <w:tcW w:w="4536" w:type="dxa"/>
          </w:tcPr>
          <w:p w:rsidR="004D59DC" w:rsidRPr="00612CDD" w:rsidRDefault="004D59DC">
            <w:pPr>
              <w:rPr>
                <w:b/>
                <w:bCs/>
              </w:rPr>
            </w:pPr>
            <w:r w:rsidRPr="00612CDD">
              <w:rPr>
                <w:b/>
                <w:bCs/>
              </w:rPr>
              <w:t>Actividad</w:t>
            </w:r>
          </w:p>
        </w:tc>
        <w:tc>
          <w:tcPr>
            <w:tcW w:w="2410" w:type="dxa"/>
          </w:tcPr>
          <w:p w:rsidR="004D59DC" w:rsidRPr="00612CDD" w:rsidRDefault="004D59DC">
            <w:pPr>
              <w:rPr>
                <w:b/>
                <w:bCs/>
              </w:rPr>
            </w:pPr>
            <w:r>
              <w:rPr>
                <w:b/>
                <w:bCs/>
              </w:rPr>
              <w:t>Elenco</w:t>
            </w:r>
          </w:p>
        </w:tc>
      </w:tr>
      <w:tr w:rsidR="004D59DC" w:rsidTr="008104BA">
        <w:tc>
          <w:tcPr>
            <w:tcW w:w="1560" w:type="dxa"/>
            <w:vMerge w:val="restart"/>
          </w:tcPr>
          <w:p w:rsidR="004D59DC" w:rsidRDefault="004D59DC" w:rsidP="00612CDD">
            <w:pPr>
              <w:jc w:val="center"/>
            </w:pPr>
            <w:r>
              <w:t>Octubre</w:t>
            </w: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612CDD">
            <w:pPr>
              <w:jc w:val="center"/>
            </w:pPr>
          </w:p>
          <w:p w:rsidR="004D59DC" w:rsidRDefault="004D59DC" w:rsidP="00C83066"/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D59DC" w:rsidRDefault="004D59DC" w:rsidP="00C83066">
            <w:r>
              <w:t>Martes 6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D59DC" w:rsidRDefault="004D59DC" w:rsidP="00612CDD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D59DC" w:rsidRDefault="004D59DC" w:rsidP="00612CDD">
            <w:r>
              <w:t>Orquesta de Cuerdas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D59DC" w:rsidRDefault="004D59DC" w:rsidP="00501E9F">
            <w:r>
              <w:t>Jueves 8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D59DC" w:rsidRDefault="004D59DC" w:rsidP="00612CDD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D59DC" w:rsidRDefault="004D59DC" w:rsidP="00612CDD">
            <w:r>
              <w:t>Band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612CDD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D59DC" w:rsidRDefault="004D59DC" w:rsidP="00C83066">
            <w:r>
              <w:t>Jueves 8</w:t>
            </w:r>
          </w:p>
        </w:tc>
        <w:tc>
          <w:tcPr>
            <w:tcW w:w="992" w:type="dxa"/>
            <w:shd w:val="clear" w:color="auto" w:fill="FF90D4"/>
          </w:tcPr>
          <w:p w:rsidR="004D59DC" w:rsidRDefault="004D59DC" w:rsidP="00612CDD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D59DC" w:rsidRDefault="004D59DC" w:rsidP="00612CDD">
            <w:r>
              <w:t>Taller Gestualidad, Clase 1</w:t>
            </w:r>
          </w:p>
        </w:tc>
        <w:tc>
          <w:tcPr>
            <w:tcW w:w="2410" w:type="dxa"/>
            <w:shd w:val="clear" w:color="auto" w:fill="FF90D4"/>
          </w:tcPr>
          <w:p w:rsidR="004D59DC" w:rsidRDefault="004D59DC" w:rsidP="00612CDD">
            <w:r>
              <w:t>Orquest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D59DC" w:rsidRDefault="004D59DC" w:rsidP="004D59DC">
            <w:r>
              <w:t>Martes 1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D59DC" w:rsidRDefault="004D59DC" w:rsidP="004D59DC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D59DC" w:rsidRDefault="004D59DC" w:rsidP="004D59DC">
            <w:r>
              <w:t xml:space="preserve">Taller Gestualidad, Clase </w:t>
            </w:r>
            <w:r>
              <w:t>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D59DC" w:rsidRDefault="004D59DC" w:rsidP="004D59DC">
            <w:r>
              <w:t>Orquesta de Cuerdas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D59DC" w:rsidRDefault="004D59DC" w:rsidP="004D59DC">
            <w:r>
              <w:t>Jueves 15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D59DC" w:rsidRDefault="004D59DC" w:rsidP="004D59DC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D59DC" w:rsidRDefault="004D59DC" w:rsidP="004D59DC">
            <w:r>
              <w:t xml:space="preserve">Taller Gestualidad, Clase </w:t>
            </w:r>
            <w:r>
              <w:t>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D59DC" w:rsidRDefault="004D59DC" w:rsidP="004D59DC">
            <w:r>
              <w:t>Banda Sinfónica</w:t>
            </w:r>
          </w:p>
        </w:tc>
      </w:tr>
      <w:tr w:rsidR="004D59DC" w:rsidTr="008104BA">
        <w:tc>
          <w:tcPr>
            <w:tcW w:w="1560" w:type="dxa"/>
            <w:vMerge/>
          </w:tcPr>
          <w:p w:rsidR="004D59DC" w:rsidRDefault="004D59DC" w:rsidP="004D59DC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D59DC" w:rsidRDefault="004D59DC" w:rsidP="004D59DC">
            <w:r>
              <w:t>Jueves 15</w:t>
            </w:r>
          </w:p>
        </w:tc>
        <w:tc>
          <w:tcPr>
            <w:tcW w:w="992" w:type="dxa"/>
            <w:shd w:val="clear" w:color="auto" w:fill="FF90D4"/>
          </w:tcPr>
          <w:p w:rsidR="004D59DC" w:rsidRDefault="004D59DC" w:rsidP="004D59DC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D59DC" w:rsidRDefault="004D59DC" w:rsidP="004D59DC">
            <w:r>
              <w:t>Taller Gestualidad, Clase 2</w:t>
            </w:r>
          </w:p>
        </w:tc>
        <w:tc>
          <w:tcPr>
            <w:tcW w:w="2410" w:type="dxa"/>
            <w:shd w:val="clear" w:color="auto" w:fill="FF90D4"/>
          </w:tcPr>
          <w:p w:rsidR="004D59DC" w:rsidRDefault="004D59DC" w:rsidP="004D59DC">
            <w:r>
              <w:t>Orquesta Sinfónica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454E47" w:rsidRDefault="00454E47" w:rsidP="00454E47">
            <w:r>
              <w:t>Martes 2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454E47" w:rsidRDefault="00454E47" w:rsidP="00454E47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454E47" w:rsidRDefault="00454E47" w:rsidP="00454E47">
            <w:r>
              <w:t xml:space="preserve">Taller Gestualidad, Clase </w:t>
            </w:r>
            <w:r>
              <w:t>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454E47" w:rsidRDefault="00454E47" w:rsidP="00454E47">
            <w:r>
              <w:t>Orquesta de Cuerdas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454E47" w:rsidRDefault="00454E47" w:rsidP="00454E47">
            <w:r>
              <w:t>Jueves 22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454E47" w:rsidRDefault="00454E47" w:rsidP="00454E47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454E47" w:rsidRDefault="00454E47" w:rsidP="00454E47">
            <w:r>
              <w:t xml:space="preserve">Taller Gestualidad, Clase </w:t>
            </w:r>
            <w:r>
              <w:t>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454E47" w:rsidRDefault="00454E47" w:rsidP="00454E47">
            <w:r>
              <w:t>Banda Sinfónica</w:t>
            </w:r>
          </w:p>
        </w:tc>
      </w:tr>
      <w:tr w:rsidR="00454E47" w:rsidTr="008104BA">
        <w:tc>
          <w:tcPr>
            <w:tcW w:w="1560" w:type="dxa"/>
            <w:vMerge/>
          </w:tcPr>
          <w:p w:rsidR="00454E47" w:rsidRDefault="00454E47" w:rsidP="00454E47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454E47" w:rsidRDefault="00454E47" w:rsidP="00454E47">
            <w:r>
              <w:t>Jueves 22</w:t>
            </w:r>
          </w:p>
        </w:tc>
        <w:tc>
          <w:tcPr>
            <w:tcW w:w="992" w:type="dxa"/>
            <w:shd w:val="clear" w:color="auto" w:fill="FF90D4"/>
          </w:tcPr>
          <w:p w:rsidR="00454E47" w:rsidRDefault="00454E47" w:rsidP="00454E47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454E47" w:rsidRDefault="00454E47" w:rsidP="00454E47">
            <w:r>
              <w:t xml:space="preserve">Taller Gestualidad, Clase </w:t>
            </w:r>
            <w:r>
              <w:t>3</w:t>
            </w:r>
          </w:p>
        </w:tc>
        <w:tc>
          <w:tcPr>
            <w:tcW w:w="2410" w:type="dxa"/>
            <w:shd w:val="clear" w:color="auto" w:fill="FF90D4"/>
          </w:tcPr>
          <w:p w:rsidR="00454E47" w:rsidRDefault="00454E47" w:rsidP="00454E47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 w:val="restart"/>
          </w:tcPr>
          <w:p w:rsidR="008104BA" w:rsidRDefault="008104BA" w:rsidP="008104BA">
            <w:pPr>
              <w:jc w:val="center"/>
            </w:pPr>
            <w:r>
              <w:t>Noviembr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r>
              <w:t>Martes 3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5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5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Técnicas de Estudio, Clase 1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 xml:space="preserve">Taller de Técnicas de Estudio, Clase </w:t>
            </w:r>
            <w:r>
              <w:t>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2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 xml:space="preserve">Taller de Técnicas de Estudio, Clase </w:t>
            </w:r>
            <w:r>
              <w:t>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2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 xml:space="preserve">Taller de Técnicas de Estudio, Clase </w:t>
            </w:r>
            <w:r>
              <w:t>2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7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 xml:space="preserve">Taller de Técnicas de Estudio, Clase </w:t>
            </w:r>
            <w:r>
              <w:t>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9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Técnicas de Estudio, Clase 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9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Técnicas de Estudio, Clase 3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 w:val="restart"/>
          </w:tcPr>
          <w:p w:rsidR="008104BA" w:rsidRDefault="008104BA" w:rsidP="008104BA">
            <w:pPr>
              <w:jc w:val="center"/>
            </w:pPr>
            <w:r>
              <w:t>Diciembre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 xml:space="preserve">Taller de </w:t>
            </w:r>
            <w:r>
              <w:t>Historia de los Conjuntos, Clase 1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3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>Taller de Historia de los Conjuntos, Clase 1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3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>Taller de Historia de los Conjuntos, Clase 1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</w:tcPr>
          <w:p w:rsidR="008104BA" w:rsidRDefault="008104BA" w:rsidP="008104BA">
            <w:pPr>
              <w:jc w:val="center"/>
            </w:pPr>
            <w:r>
              <w:t>Martes 8</w:t>
            </w:r>
          </w:p>
        </w:tc>
        <w:tc>
          <w:tcPr>
            <w:tcW w:w="992" w:type="dxa"/>
          </w:tcPr>
          <w:p w:rsidR="008104BA" w:rsidRDefault="008104BA" w:rsidP="008104BA"/>
        </w:tc>
        <w:tc>
          <w:tcPr>
            <w:tcW w:w="4536" w:type="dxa"/>
          </w:tcPr>
          <w:p w:rsidR="008104BA" w:rsidRDefault="008104BA" w:rsidP="008104BA">
            <w:r>
              <w:t>Feriado</w:t>
            </w:r>
          </w:p>
        </w:tc>
        <w:tc>
          <w:tcPr>
            <w:tcW w:w="2410" w:type="dxa"/>
          </w:tcPr>
          <w:p w:rsidR="008104BA" w:rsidRDefault="008104BA" w:rsidP="008104BA"/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0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 xml:space="preserve">Taller de Historia de los Conjuntos, Clase </w:t>
            </w:r>
            <w:r>
              <w:t>2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0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 xml:space="preserve">Taller de Historia de los Conjuntos, Clase </w:t>
            </w:r>
            <w:r>
              <w:t>2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15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 xml:space="preserve">Taller de Historia de los Conjuntos, Clase </w:t>
            </w:r>
            <w:r>
              <w:t>2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9CC2E5" w:themeFill="accent5" w:themeFillTint="99"/>
          </w:tcPr>
          <w:p w:rsidR="008104BA" w:rsidRDefault="008104BA" w:rsidP="008104BA">
            <w:pPr>
              <w:jc w:val="center"/>
            </w:pPr>
            <w:r>
              <w:t>Jueves 17</w:t>
            </w:r>
          </w:p>
        </w:tc>
        <w:tc>
          <w:tcPr>
            <w:tcW w:w="992" w:type="dxa"/>
            <w:shd w:val="clear" w:color="auto" w:fill="9CC2E5" w:themeFill="accent5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9CC2E5" w:themeFill="accent5" w:themeFillTint="99"/>
          </w:tcPr>
          <w:p w:rsidR="008104BA" w:rsidRDefault="008104BA" w:rsidP="008104BA">
            <w:r>
              <w:t xml:space="preserve">Taller de Historia de los Conjuntos, Clase </w:t>
            </w:r>
            <w:r>
              <w:t>3</w:t>
            </w:r>
          </w:p>
        </w:tc>
        <w:tc>
          <w:tcPr>
            <w:tcW w:w="2410" w:type="dxa"/>
            <w:shd w:val="clear" w:color="auto" w:fill="9CC2E5" w:themeFill="accent5" w:themeFillTint="99"/>
          </w:tcPr>
          <w:p w:rsidR="008104BA" w:rsidRDefault="008104BA" w:rsidP="008104BA">
            <w:r>
              <w:t>Band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FF90D4"/>
          </w:tcPr>
          <w:p w:rsidR="008104BA" w:rsidRDefault="008104BA" w:rsidP="008104BA">
            <w:pPr>
              <w:jc w:val="center"/>
            </w:pPr>
            <w:r>
              <w:t>Jueves 17</w:t>
            </w:r>
          </w:p>
        </w:tc>
        <w:tc>
          <w:tcPr>
            <w:tcW w:w="992" w:type="dxa"/>
            <w:shd w:val="clear" w:color="auto" w:fill="FF90D4"/>
          </w:tcPr>
          <w:p w:rsidR="008104BA" w:rsidRDefault="008104BA" w:rsidP="008104BA">
            <w:r>
              <w:t>17:00</w:t>
            </w:r>
          </w:p>
        </w:tc>
        <w:tc>
          <w:tcPr>
            <w:tcW w:w="4536" w:type="dxa"/>
            <w:shd w:val="clear" w:color="auto" w:fill="FF90D4"/>
          </w:tcPr>
          <w:p w:rsidR="008104BA" w:rsidRDefault="008104BA" w:rsidP="008104BA">
            <w:r>
              <w:t xml:space="preserve">Taller de Historia de los Conjuntos, Clase </w:t>
            </w:r>
            <w:r>
              <w:t>3</w:t>
            </w:r>
          </w:p>
        </w:tc>
        <w:tc>
          <w:tcPr>
            <w:tcW w:w="2410" w:type="dxa"/>
            <w:shd w:val="clear" w:color="auto" w:fill="FF90D4"/>
          </w:tcPr>
          <w:p w:rsidR="008104BA" w:rsidRDefault="008104BA" w:rsidP="008104BA">
            <w:r>
              <w:t>Orquesta Sinfónica</w:t>
            </w:r>
          </w:p>
        </w:tc>
      </w:tr>
      <w:tr w:rsidR="008104BA" w:rsidTr="008104BA">
        <w:tc>
          <w:tcPr>
            <w:tcW w:w="1560" w:type="dxa"/>
            <w:vMerge/>
          </w:tcPr>
          <w:p w:rsidR="008104BA" w:rsidRDefault="008104BA" w:rsidP="008104BA">
            <w:pPr>
              <w:jc w:val="center"/>
            </w:pPr>
          </w:p>
        </w:tc>
        <w:tc>
          <w:tcPr>
            <w:tcW w:w="1559" w:type="dxa"/>
            <w:shd w:val="clear" w:color="auto" w:fill="A8D08D" w:themeFill="accent6" w:themeFillTint="99"/>
          </w:tcPr>
          <w:p w:rsidR="008104BA" w:rsidRDefault="008104BA" w:rsidP="008104BA">
            <w:pPr>
              <w:jc w:val="center"/>
            </w:pPr>
            <w:r>
              <w:t>Martes 22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8104BA" w:rsidRDefault="008104BA" w:rsidP="008104BA">
            <w:r>
              <w:t>14:30</w:t>
            </w:r>
          </w:p>
        </w:tc>
        <w:tc>
          <w:tcPr>
            <w:tcW w:w="4536" w:type="dxa"/>
            <w:shd w:val="clear" w:color="auto" w:fill="A8D08D" w:themeFill="accent6" w:themeFillTint="99"/>
          </w:tcPr>
          <w:p w:rsidR="008104BA" w:rsidRDefault="008104BA" w:rsidP="008104BA">
            <w:r>
              <w:t xml:space="preserve">Taller de Historia de los Conjuntos, Clase </w:t>
            </w:r>
            <w:r>
              <w:t>3</w:t>
            </w:r>
          </w:p>
        </w:tc>
        <w:tc>
          <w:tcPr>
            <w:tcW w:w="2410" w:type="dxa"/>
            <w:shd w:val="clear" w:color="auto" w:fill="A8D08D" w:themeFill="accent6" w:themeFillTint="99"/>
          </w:tcPr>
          <w:p w:rsidR="008104BA" w:rsidRDefault="008104BA" w:rsidP="008104BA">
            <w:r>
              <w:t>Orquesta de Cuerdas</w:t>
            </w:r>
          </w:p>
        </w:tc>
      </w:tr>
    </w:tbl>
    <w:p w:rsidR="006C18D2" w:rsidRDefault="006C18D2"/>
    <w:p w:rsidR="006C18D2" w:rsidRDefault="006C18D2"/>
    <w:sectPr w:rsidR="006C18D2" w:rsidSect="006D5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8D2"/>
    <w:rsid w:val="0015511A"/>
    <w:rsid w:val="00263EB4"/>
    <w:rsid w:val="00373765"/>
    <w:rsid w:val="00403D0D"/>
    <w:rsid w:val="00445D03"/>
    <w:rsid w:val="0045230E"/>
    <w:rsid w:val="00454E47"/>
    <w:rsid w:val="004C64BF"/>
    <w:rsid w:val="004D59DC"/>
    <w:rsid w:val="00501E9F"/>
    <w:rsid w:val="005176F9"/>
    <w:rsid w:val="00612CDD"/>
    <w:rsid w:val="006C18D2"/>
    <w:rsid w:val="006D571F"/>
    <w:rsid w:val="006E32D9"/>
    <w:rsid w:val="006E770D"/>
    <w:rsid w:val="008104BA"/>
    <w:rsid w:val="00912C51"/>
    <w:rsid w:val="009E534C"/>
    <w:rsid w:val="00B51635"/>
    <w:rsid w:val="00C83066"/>
    <w:rsid w:val="00C96846"/>
    <w:rsid w:val="00CC1E54"/>
    <w:rsid w:val="00D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DD505"/>
  <w14:defaultImageDpi w14:val="32767"/>
  <w15:chartTrackingRefBased/>
  <w15:docId w15:val="{D6DE99A4-42D1-1942-8AA6-A8E865129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1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0DFAAA-D8C7-834E-BB4E-3AA261A7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astro Reveco</dc:creator>
  <cp:keywords/>
  <dc:description/>
  <cp:lastModifiedBy>Miguel Angel Castro Reveco</cp:lastModifiedBy>
  <cp:revision>2</cp:revision>
  <dcterms:created xsi:type="dcterms:W3CDTF">2020-09-22T21:28:00Z</dcterms:created>
  <dcterms:modified xsi:type="dcterms:W3CDTF">2020-09-22T21:28:00Z</dcterms:modified>
</cp:coreProperties>
</file>